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83FF" w14:textId="77777777" w:rsidR="00811E39" w:rsidRPr="00811E39" w:rsidRDefault="00811E39" w:rsidP="00811E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САНКТ-ПЕТЕРБУРГСКИЙ НАЦИОНАЛЬНЫЙ ИССЛЕДОВАТЕЛЬСКИЙ УНИВЕРСИТЕТ ИТМО</w:t>
      </w:r>
    </w:p>
    <w:p w14:paraId="12519499" w14:textId="77777777" w:rsidR="00811E39" w:rsidRPr="00811E39" w:rsidRDefault="00811E39" w:rsidP="00811E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циплина: Архитектура ЭВМ</w:t>
      </w:r>
    </w:p>
    <w:p w14:paraId="5EBE6595" w14:textId="77777777" w:rsidR="00811E39" w:rsidRPr="00811E39" w:rsidRDefault="00811E39" w:rsidP="00811E3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494BE137" w14:textId="77777777" w:rsidR="00811E39" w:rsidRPr="00811E39" w:rsidRDefault="00811E39" w:rsidP="00811E3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F0BDDE2" w14:textId="77777777" w:rsidR="00811E39" w:rsidRPr="00811E39" w:rsidRDefault="00811E39" w:rsidP="00811E3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54C1E51" w14:textId="6C495E61" w:rsidR="00811E39" w:rsidRDefault="00811E39" w:rsidP="00811E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69870" w14:textId="5902DB6D" w:rsidR="00811E39" w:rsidRDefault="00811E39" w:rsidP="00811E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8BD29" w14:textId="77777777" w:rsidR="00811E39" w:rsidRPr="00811E39" w:rsidRDefault="00811E39" w:rsidP="00811E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3BC9A" w14:textId="77777777" w:rsidR="00811E39" w:rsidRPr="00811E39" w:rsidRDefault="00811E39" w:rsidP="00811E3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FD73C1B" w14:textId="77777777" w:rsidR="00811E39" w:rsidRPr="00811E39" w:rsidRDefault="00811E39" w:rsidP="00811E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</w:t>
      </w:r>
    </w:p>
    <w:p w14:paraId="5F29C1AE" w14:textId="71FF2D7E" w:rsidR="00811E39" w:rsidRPr="00811E39" w:rsidRDefault="00811E39" w:rsidP="00811E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машне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FF8234D" w14:textId="11C75A77" w:rsidR="00811E39" w:rsidRPr="00811E39" w:rsidRDefault="00811E39" w:rsidP="00811E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11E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эш-память</w:t>
      </w:r>
      <w:r w:rsidRPr="00811E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D6F1AD0" w14:textId="77777777" w:rsidR="00811E39" w:rsidRPr="00811E39" w:rsidRDefault="00811E39" w:rsidP="00811E3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646F3C" w14:textId="77777777" w:rsidR="00811E39" w:rsidRPr="00811E39" w:rsidRDefault="00811E39" w:rsidP="00811E3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0C2A30" w14:textId="2D6DC28F" w:rsidR="00811E39" w:rsidRDefault="00811E39" w:rsidP="00811E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DBAAB" w14:textId="7D7F2056" w:rsidR="00811E39" w:rsidRDefault="00811E39" w:rsidP="00811E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88ADE" w14:textId="0FC41170" w:rsidR="00811E39" w:rsidRDefault="00811E39" w:rsidP="00811E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D9E4C" w14:textId="77777777" w:rsidR="00811E39" w:rsidRPr="00811E39" w:rsidRDefault="00811E39" w:rsidP="00811E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B41A9" w14:textId="77777777" w:rsidR="00811E39" w:rsidRPr="00811E39" w:rsidRDefault="00811E39" w:rsidP="00811E3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4DD2E283" w14:textId="6EA63CFF" w:rsidR="00811E39" w:rsidRPr="00811E39" w:rsidRDefault="00811E39" w:rsidP="00811E3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(а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етов Алексей Игоревич</w:t>
      </w:r>
    </w:p>
    <w:p w14:paraId="2E4887A5" w14:textId="5FF54E53" w:rsidR="00811E39" w:rsidRPr="00811E39" w:rsidRDefault="00811E39" w:rsidP="00811E3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ИСУ: 338978</w:t>
      </w:r>
    </w:p>
    <w:p w14:paraId="2F88866E" w14:textId="3C760C25" w:rsidR="00811E39" w:rsidRPr="008F38A2" w:rsidRDefault="00811E39" w:rsidP="00811E3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. гр. M</w:t>
      </w:r>
      <w:r w:rsidRPr="008F3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4</w:t>
      </w:r>
    </w:p>
    <w:p w14:paraId="633666C7" w14:textId="77777777" w:rsidR="00811E39" w:rsidRDefault="00811E39" w:rsidP="00811E3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C7BD5F" w14:textId="77777777" w:rsidR="00811E39" w:rsidRDefault="00811E39" w:rsidP="00811E3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9CAE78" w14:textId="77777777" w:rsidR="00811E39" w:rsidRDefault="00811E39" w:rsidP="00811E3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99FA5C" w14:textId="5BB8D3A8" w:rsidR="00811E39" w:rsidRPr="00811E39" w:rsidRDefault="00811E39" w:rsidP="00811E39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267170" w14:textId="77777777" w:rsidR="00811E39" w:rsidRPr="00811E39" w:rsidRDefault="00811E39" w:rsidP="00811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AC39C" w14:textId="77777777" w:rsidR="00811E39" w:rsidRPr="00811E39" w:rsidRDefault="00811E39" w:rsidP="00811E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Calibri" w:eastAsia="Times New Roman" w:hAnsi="Calibri" w:cs="Calibri"/>
          <w:color w:val="000000"/>
          <w:lang w:eastAsia="ru-RU"/>
        </w:rPr>
        <w:br/>
      </w: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798EFD0D" w14:textId="77777777" w:rsidR="00811E39" w:rsidRPr="00811E39" w:rsidRDefault="00811E39" w:rsidP="00811E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28A5211C" w14:textId="0F751C6B" w:rsidR="00485BC0" w:rsidRPr="00BE5EF9" w:rsidRDefault="009608C3" w:rsidP="000546F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E5EF9">
        <w:rPr>
          <w:rFonts w:ascii="Times New Roman" w:hAnsi="Times New Roman" w:cs="Times New Roman"/>
          <w:b/>
          <w:bCs/>
          <w:sz w:val="36"/>
          <w:szCs w:val="36"/>
        </w:rPr>
        <w:lastRenderedPageBreak/>
        <w:t>К</w:t>
      </w:r>
      <w:r w:rsidR="00410E99" w:rsidRPr="00BE5EF9">
        <w:rPr>
          <w:rFonts w:ascii="Times New Roman" w:hAnsi="Times New Roman" w:cs="Times New Roman"/>
          <w:b/>
          <w:bCs/>
          <w:sz w:val="36"/>
          <w:szCs w:val="36"/>
        </w:rPr>
        <w:t>эш</w:t>
      </w:r>
      <w:r w:rsidR="00986857" w:rsidRPr="00BE5EF9">
        <w:rPr>
          <w:rFonts w:ascii="Times New Roman" w:hAnsi="Times New Roman" w:cs="Times New Roman"/>
          <w:b/>
          <w:bCs/>
          <w:sz w:val="36"/>
          <w:szCs w:val="36"/>
        </w:rPr>
        <w:t xml:space="preserve"> и </w:t>
      </w:r>
      <w:r w:rsidRPr="00BE5EF9">
        <w:rPr>
          <w:rFonts w:ascii="Times New Roman" w:hAnsi="Times New Roman" w:cs="Times New Roman"/>
          <w:b/>
          <w:bCs/>
          <w:sz w:val="36"/>
          <w:szCs w:val="36"/>
        </w:rPr>
        <w:t>его функционал</w:t>
      </w:r>
    </w:p>
    <w:p w14:paraId="6ECDF80E" w14:textId="77777777" w:rsidR="00BE5EF9" w:rsidRPr="00BE5EF9" w:rsidRDefault="00BE5EF9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F9">
        <w:rPr>
          <w:rFonts w:ascii="Times New Roman" w:hAnsi="Times New Roman" w:cs="Times New Roman"/>
          <w:sz w:val="28"/>
          <w:szCs w:val="28"/>
        </w:rPr>
        <w:t>Кэш-память – это буферная память между процессором и оперативной памятью, которая может быть запрошена с относительно большой вероятностью, объясняется это тем, что если происходит обращение к памяти, то велика вероятность, что в ближайшее время произойдет обращение к памяти с тем же адресом или соседними адресами.</w:t>
      </w:r>
    </w:p>
    <w:p w14:paraId="1A6FB449" w14:textId="1904F8EA" w:rsidR="009608C3" w:rsidRDefault="005774D3" w:rsidP="009608C3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32B1">
        <w:rPr>
          <w:rFonts w:ascii="Times New Roman" w:hAnsi="Times New Roman" w:cs="Times New Roman"/>
          <w:sz w:val="28"/>
          <w:szCs w:val="28"/>
        </w:rPr>
        <w:t>Современная кэш память имеет в основном три уровня (</w:t>
      </w:r>
      <w:r w:rsidRPr="008932B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932B1">
        <w:rPr>
          <w:rFonts w:ascii="Times New Roman" w:hAnsi="Times New Roman" w:cs="Times New Roman"/>
          <w:sz w:val="28"/>
          <w:szCs w:val="28"/>
        </w:rPr>
        <w:t xml:space="preserve">1, </w:t>
      </w:r>
      <w:r w:rsidRPr="008932B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932B1">
        <w:rPr>
          <w:rFonts w:ascii="Times New Roman" w:hAnsi="Times New Roman" w:cs="Times New Roman"/>
          <w:sz w:val="28"/>
          <w:szCs w:val="28"/>
        </w:rPr>
        <w:t xml:space="preserve">2, </w:t>
      </w:r>
      <w:r w:rsidRPr="008932B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932B1">
        <w:rPr>
          <w:rFonts w:ascii="Times New Roman" w:hAnsi="Times New Roman" w:cs="Times New Roman"/>
          <w:sz w:val="28"/>
          <w:szCs w:val="28"/>
        </w:rPr>
        <w:t>3). В среднем первый уровень может хранить в себе 32КБ, второй 256КБ, а третий 8МБ. На рисунке №1 показано расположение каждого уровня.</w:t>
      </w:r>
      <w:r w:rsidR="000546F9" w:rsidRPr="000546F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B4B9DAC" w14:textId="5B1D9F28" w:rsidR="000546F9" w:rsidRDefault="000546F9" w:rsidP="009608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9C71B" wp14:editId="16ACC413">
            <wp:extent cx="5939790" cy="54197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D3" w:rsidRPr="00893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№1 – схема кэша</w:t>
      </w:r>
    </w:p>
    <w:p w14:paraId="075ADCD2" w14:textId="7BFD91C0" w:rsidR="000A4744" w:rsidRPr="000A4744" w:rsidRDefault="005774D3" w:rsidP="000A47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B1">
        <w:rPr>
          <w:rFonts w:ascii="Times New Roman" w:hAnsi="Times New Roman" w:cs="Times New Roman"/>
          <w:sz w:val="28"/>
          <w:szCs w:val="28"/>
        </w:rPr>
        <w:lastRenderedPageBreak/>
        <w:t>Заметим, что чем ближе уровень к процессору, тем быстрее он обменивается информацией с ядром, к которому он подключен.</w:t>
      </w:r>
      <w:r w:rsidR="00942430" w:rsidRPr="008932B1">
        <w:rPr>
          <w:rFonts w:ascii="Times New Roman" w:hAnsi="Times New Roman" w:cs="Times New Roman"/>
          <w:sz w:val="28"/>
          <w:szCs w:val="28"/>
        </w:rPr>
        <w:t xml:space="preserve"> На схеме видно, что ядро изначально обращается к самому быстрому участку памяти (к уровню </w:t>
      </w:r>
      <w:r w:rsidR="00942430" w:rsidRPr="008932B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42430" w:rsidRPr="008932B1">
        <w:rPr>
          <w:rFonts w:ascii="Times New Roman" w:hAnsi="Times New Roman" w:cs="Times New Roman"/>
          <w:sz w:val="28"/>
          <w:szCs w:val="28"/>
        </w:rPr>
        <w:t>1), затем</w:t>
      </w:r>
      <w:r w:rsidR="007F5F9A" w:rsidRPr="008932B1">
        <w:rPr>
          <w:rFonts w:ascii="Times New Roman" w:hAnsi="Times New Roman" w:cs="Times New Roman"/>
          <w:sz w:val="28"/>
          <w:szCs w:val="28"/>
        </w:rPr>
        <w:t xml:space="preserve"> (если не нашлись запрашиваемые данные на предыдущем уровне)</w:t>
      </w:r>
      <w:r w:rsidR="00942430" w:rsidRPr="008932B1">
        <w:rPr>
          <w:rFonts w:ascii="Times New Roman" w:hAnsi="Times New Roman" w:cs="Times New Roman"/>
          <w:sz w:val="28"/>
          <w:szCs w:val="28"/>
        </w:rPr>
        <w:t xml:space="preserve"> к </w:t>
      </w:r>
      <w:r w:rsidR="007F5F9A" w:rsidRPr="008932B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F5F9A" w:rsidRPr="008932B1">
        <w:rPr>
          <w:rFonts w:ascii="Times New Roman" w:hAnsi="Times New Roman" w:cs="Times New Roman"/>
          <w:sz w:val="28"/>
          <w:szCs w:val="28"/>
        </w:rPr>
        <w:t xml:space="preserve">2, после к </w:t>
      </w:r>
      <w:r w:rsidR="007F5F9A" w:rsidRPr="008932B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F5F9A" w:rsidRPr="008932B1">
        <w:rPr>
          <w:rFonts w:ascii="Times New Roman" w:hAnsi="Times New Roman" w:cs="Times New Roman"/>
          <w:sz w:val="28"/>
          <w:szCs w:val="28"/>
        </w:rPr>
        <w:t xml:space="preserve">3. Если в кэше отсутствуют нужные данные, то ядро вынужденно обращаться к </w:t>
      </w:r>
      <w:r w:rsidR="007F5F9A" w:rsidRPr="008932B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7F5F9A" w:rsidRPr="008932B1">
        <w:rPr>
          <w:rFonts w:ascii="Times New Roman" w:hAnsi="Times New Roman" w:cs="Times New Roman"/>
          <w:sz w:val="28"/>
          <w:szCs w:val="28"/>
        </w:rPr>
        <w:t>, скорость доступа к которой намного больше, чем к кэшу.</w:t>
      </w:r>
      <w:r w:rsidR="0079450A" w:rsidRPr="008932B1">
        <w:rPr>
          <w:rFonts w:ascii="Times New Roman" w:hAnsi="Times New Roman" w:cs="Times New Roman"/>
          <w:sz w:val="28"/>
          <w:szCs w:val="28"/>
        </w:rPr>
        <w:t xml:space="preserve"> </w:t>
      </w:r>
      <w:r w:rsidR="00BE5EF9">
        <w:rPr>
          <w:rFonts w:ascii="Times New Roman" w:hAnsi="Times New Roman" w:cs="Times New Roman"/>
          <w:sz w:val="28"/>
          <w:szCs w:val="28"/>
        </w:rPr>
        <w:t xml:space="preserve">Как же мы считываем с </w:t>
      </w:r>
      <w:r w:rsidR="00BE5EF9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BE5EF9" w:rsidRPr="00BE5EF9">
        <w:rPr>
          <w:rFonts w:ascii="Times New Roman" w:hAnsi="Times New Roman" w:cs="Times New Roman"/>
          <w:sz w:val="28"/>
          <w:szCs w:val="28"/>
        </w:rPr>
        <w:t xml:space="preserve">? </w:t>
      </w:r>
      <w:r w:rsidR="00BE5EF9" w:rsidRPr="00BE5EF9">
        <w:rPr>
          <w:rFonts w:ascii="Times New Roman" w:hAnsi="Times New Roman" w:cs="Times New Roman"/>
          <w:sz w:val="28"/>
          <w:szCs w:val="28"/>
        </w:rPr>
        <w:t xml:space="preserve">Прямое отображение оперативной памяти на кэш-память заключается в том, что оперативная память делится на сегменты, которые равны размеру кэш-памяти, а далее эти сегменты делятся на линии, которые равны размеру кэш-линии. Выходит, что </w:t>
      </w:r>
      <w:proofErr w:type="gramStart"/>
      <w:r w:rsidR="00BE5EF9" w:rsidRPr="00BE5EF9">
        <w:rPr>
          <w:rFonts w:ascii="Times New Roman" w:hAnsi="Times New Roman" w:cs="Times New Roman"/>
          <w:sz w:val="28"/>
          <w:szCs w:val="28"/>
        </w:rPr>
        <w:t>один сегмент это</w:t>
      </w:r>
      <w:proofErr w:type="gramEnd"/>
      <w:r w:rsidR="00BE5EF9" w:rsidRPr="00BE5EF9">
        <w:rPr>
          <w:rFonts w:ascii="Times New Roman" w:hAnsi="Times New Roman" w:cs="Times New Roman"/>
          <w:sz w:val="28"/>
          <w:szCs w:val="28"/>
        </w:rPr>
        <w:t xml:space="preserve"> структурная копия кэш-памяти только без служебной информации, и далее в каждом сегменте линии номеруются так же как в кэш-памяти и линии с одинаковыми номерами в сегментах оперативной памяти отображаются на линию в кэш-памяти с тем же номером.</w:t>
      </w:r>
    </w:p>
    <w:p w14:paraId="7A96F27E" w14:textId="77777777" w:rsidR="009608C3" w:rsidRPr="00986857" w:rsidRDefault="009608C3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93AEE" w14:textId="77777777" w:rsidR="007C63DA" w:rsidRDefault="007C63DA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E05903" w14:textId="77777777" w:rsidR="007C63DA" w:rsidRDefault="007C63DA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BFCFC0" w14:textId="77777777" w:rsidR="007C63DA" w:rsidRDefault="007C63DA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1555E0" w14:textId="77777777" w:rsidR="007C63DA" w:rsidRDefault="007C63DA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93E8CE" w14:textId="77777777" w:rsidR="007C63DA" w:rsidRDefault="007C63DA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599537" w14:textId="77777777" w:rsidR="007C63DA" w:rsidRDefault="007C63DA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A91D41" w14:textId="77777777" w:rsidR="007C63DA" w:rsidRDefault="007C63DA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C61828" w14:textId="77777777" w:rsidR="007C63DA" w:rsidRDefault="007C63DA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8474E3" w14:textId="77777777" w:rsidR="007C63DA" w:rsidRDefault="007C63DA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59F489" w14:textId="4A9970AD" w:rsidR="00986857" w:rsidRPr="009608C3" w:rsidRDefault="00986857" w:rsidP="009608C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08C3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шение задач</w:t>
      </w:r>
    </w:p>
    <w:p w14:paraId="2ECF2B43" w14:textId="7120552E" w:rsidR="00772FA2" w:rsidRPr="008932B1" w:rsidRDefault="00772FA2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B1">
        <w:rPr>
          <w:rFonts w:ascii="Times New Roman" w:hAnsi="Times New Roman" w:cs="Times New Roman"/>
          <w:sz w:val="28"/>
          <w:szCs w:val="28"/>
        </w:rPr>
        <w:t>Задача №4</w:t>
      </w:r>
    </w:p>
    <w:p w14:paraId="3173202C" w14:textId="77777777" w:rsidR="00772FA2" w:rsidRPr="008932B1" w:rsidRDefault="00772FA2" w:rsidP="009608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2B1">
        <w:rPr>
          <w:color w:val="000000"/>
          <w:sz w:val="28"/>
          <w:szCs w:val="28"/>
        </w:rPr>
        <w:t xml:space="preserve">Имеются две системы с кэшами </w:t>
      </w:r>
      <w:r w:rsidRPr="008932B1">
        <w:rPr>
          <w:color w:val="202122"/>
          <w:sz w:val="28"/>
          <w:szCs w:val="28"/>
          <w:shd w:val="clear" w:color="auto" w:fill="FFFFFF"/>
        </w:rPr>
        <w:t>прямого отображения</w:t>
      </w:r>
      <w:r w:rsidRPr="008932B1">
        <w:rPr>
          <w:color w:val="000000"/>
          <w:sz w:val="28"/>
          <w:szCs w:val="28"/>
        </w:rPr>
        <w:t xml:space="preserve"> – S1 и S2.</w:t>
      </w:r>
    </w:p>
    <w:p w14:paraId="28A60337" w14:textId="77777777" w:rsidR="00772FA2" w:rsidRPr="008932B1" w:rsidRDefault="00772FA2" w:rsidP="009608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2B1">
        <w:rPr>
          <w:color w:val="000000"/>
          <w:sz w:val="28"/>
          <w:szCs w:val="28"/>
        </w:rPr>
        <w:t xml:space="preserve">S1 имеет только кэш первого уровня L1, для которого коэффициент попадания составляет 95%, время отклика 4 </w:t>
      </w:r>
      <w:proofErr w:type="spellStart"/>
      <w:r w:rsidRPr="008932B1">
        <w:rPr>
          <w:color w:val="000000"/>
          <w:sz w:val="28"/>
          <w:szCs w:val="28"/>
        </w:rPr>
        <w:t>нс</w:t>
      </w:r>
      <w:proofErr w:type="spellEnd"/>
      <w:r w:rsidRPr="008932B1">
        <w:rPr>
          <w:color w:val="000000"/>
          <w:sz w:val="28"/>
          <w:szCs w:val="28"/>
        </w:rPr>
        <w:t xml:space="preserve"> и штраф за промах 100 </w:t>
      </w:r>
      <w:proofErr w:type="spellStart"/>
      <w:r w:rsidRPr="008932B1">
        <w:rPr>
          <w:color w:val="000000"/>
          <w:sz w:val="28"/>
          <w:szCs w:val="28"/>
        </w:rPr>
        <w:t>нс</w:t>
      </w:r>
      <w:proofErr w:type="spellEnd"/>
      <w:r w:rsidRPr="008932B1">
        <w:rPr>
          <w:color w:val="000000"/>
          <w:sz w:val="28"/>
          <w:szCs w:val="28"/>
        </w:rPr>
        <w:t>.</w:t>
      </w:r>
    </w:p>
    <w:p w14:paraId="03D6168C" w14:textId="77777777" w:rsidR="00772FA2" w:rsidRPr="008932B1" w:rsidRDefault="00772FA2" w:rsidP="009608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2B1">
        <w:rPr>
          <w:color w:val="000000"/>
          <w:sz w:val="28"/>
          <w:szCs w:val="28"/>
        </w:rPr>
        <w:t xml:space="preserve">S2 имеет двухуровневый кэш. Характеристики L1 аналогичны L1 из S1. L2 имеет время отклика 20 </w:t>
      </w:r>
      <w:proofErr w:type="spellStart"/>
      <w:r w:rsidRPr="008932B1">
        <w:rPr>
          <w:color w:val="000000"/>
          <w:sz w:val="28"/>
          <w:szCs w:val="28"/>
        </w:rPr>
        <w:t>нс</w:t>
      </w:r>
      <w:proofErr w:type="spellEnd"/>
      <w:r w:rsidRPr="008932B1">
        <w:rPr>
          <w:color w:val="000000"/>
          <w:sz w:val="28"/>
          <w:szCs w:val="28"/>
        </w:rPr>
        <w:t xml:space="preserve">, коэффициент промахов 50% и штраф за промах 100 </w:t>
      </w:r>
      <w:proofErr w:type="spellStart"/>
      <w:r w:rsidRPr="008932B1">
        <w:rPr>
          <w:color w:val="000000"/>
          <w:sz w:val="28"/>
          <w:szCs w:val="28"/>
        </w:rPr>
        <w:t>нс</w:t>
      </w:r>
      <w:proofErr w:type="spellEnd"/>
      <w:r w:rsidRPr="008932B1">
        <w:rPr>
          <w:color w:val="000000"/>
          <w:sz w:val="28"/>
          <w:szCs w:val="28"/>
        </w:rPr>
        <w:t>.</w:t>
      </w:r>
    </w:p>
    <w:p w14:paraId="472BA9DD" w14:textId="77777777" w:rsidR="00772FA2" w:rsidRPr="008932B1" w:rsidRDefault="00772FA2" w:rsidP="009608C3">
      <w:pPr>
        <w:pStyle w:val="a3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8932B1">
        <w:rPr>
          <w:color w:val="000000"/>
          <w:sz w:val="28"/>
          <w:szCs w:val="28"/>
        </w:rPr>
        <w:t xml:space="preserve">Нужно определить среднее время обращения к памяти (AMAT) в </w:t>
      </w:r>
      <w:proofErr w:type="spellStart"/>
      <w:r w:rsidRPr="008932B1">
        <w:rPr>
          <w:color w:val="000000"/>
          <w:sz w:val="28"/>
          <w:szCs w:val="28"/>
        </w:rPr>
        <w:t>нс</w:t>
      </w:r>
      <w:proofErr w:type="spellEnd"/>
      <w:r w:rsidRPr="008932B1">
        <w:rPr>
          <w:color w:val="000000"/>
          <w:sz w:val="28"/>
          <w:szCs w:val="28"/>
        </w:rPr>
        <w:t xml:space="preserve"> для S1 и S2.</w:t>
      </w:r>
    </w:p>
    <w:p w14:paraId="6BBF00E6" w14:textId="7737D016" w:rsidR="00BE5EF9" w:rsidRPr="00BE5EF9" w:rsidRDefault="00772FA2" w:rsidP="00B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2B1"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14:paraId="2823C447" w14:textId="52C86112" w:rsidR="003F5FD5" w:rsidRPr="00BE5EF9" w:rsidRDefault="003F5FD5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1 = 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 = (100 – 95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100 = 0.05, ram =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6C40DA76" w14:textId="2444BF8F" w:rsidR="003F5FD5" w:rsidRDefault="003F5FD5" w:rsidP="003F5F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9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76678941" w14:textId="77777777" w:rsidR="00BE5EF9" w:rsidRPr="00BE5EF9" w:rsidRDefault="00BE5EF9" w:rsidP="00B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1 = 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1 = (100 – 95) / 100 = 0.05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2 =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ss2 = 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(100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 50) </w:t>
      </w:r>
      <w:r>
        <w:rPr>
          <w:rFonts w:ascii="Times New Roman" w:hAnsi="Times New Roman" w:cs="Times New Roman"/>
          <w:sz w:val="28"/>
          <w:szCs w:val="28"/>
          <w:lang w:val="en-US"/>
        </w:rPr>
        <w:t>/ 100 = 0.5, ram</w:t>
      </w:r>
      <w:r w:rsidRPr="003F5FD5">
        <w:rPr>
          <w:rFonts w:ascii="Times New Roman" w:hAnsi="Times New Roman" w:cs="Times New Roman"/>
          <w:sz w:val="28"/>
          <w:szCs w:val="28"/>
          <w:lang w:val="en-US"/>
        </w:rPr>
        <w:t xml:space="preserve"> =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7D0966F0" w14:textId="77777777" w:rsidR="00BE5EF9" w:rsidRPr="00BE5EF9" w:rsidRDefault="00BE5EF9" w:rsidP="00B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2 = L1 + miss1 * (L2 + miss2 * ram) = </w:t>
      </w:r>
      <w:r w:rsidRPr="00BE5EF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007E17B2" w14:textId="78809096" w:rsidR="0079450A" w:rsidRDefault="00BE5EF9" w:rsidP="00BE5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BE5E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EF9">
        <w:rPr>
          <w:rFonts w:ascii="Times New Roman" w:hAnsi="Times New Roman" w:cs="Times New Roman"/>
          <w:sz w:val="28"/>
          <w:szCs w:val="28"/>
          <w:lang w:val="en-US"/>
        </w:rPr>
        <w:t xml:space="preserve">1 = 9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E5E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EF9">
        <w:rPr>
          <w:rFonts w:ascii="Times New Roman" w:hAnsi="Times New Roman" w:cs="Times New Roman"/>
          <w:sz w:val="28"/>
          <w:szCs w:val="28"/>
          <w:lang w:val="en-US"/>
        </w:rPr>
        <w:t xml:space="preserve">2 = 7.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669FC340" w14:textId="1A126653" w:rsidR="00DB1B1B" w:rsidRDefault="00DB1B1B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EC47E2" w14:textId="3336D71A" w:rsidR="00DB1B1B" w:rsidRDefault="00DB1B1B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E6C4B4" w14:textId="05151971" w:rsidR="00BE5EF9" w:rsidRDefault="00BE5EF9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7DB4AF" w14:textId="12894CA2" w:rsidR="00BE5EF9" w:rsidRDefault="00BE5EF9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4D9907" w14:textId="13F46189" w:rsidR="00BE5EF9" w:rsidRDefault="00BE5EF9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4E7CE5" w14:textId="5B1A128A" w:rsidR="00BE5EF9" w:rsidRDefault="00BE5EF9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461E90" w14:textId="77777777" w:rsidR="00BE5EF9" w:rsidRPr="008932B1" w:rsidRDefault="00BE5EF9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86DF3" w14:textId="0FDF89BA" w:rsidR="0079450A" w:rsidRPr="008932B1" w:rsidRDefault="0079450A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B1">
        <w:rPr>
          <w:rFonts w:ascii="Times New Roman" w:hAnsi="Times New Roman" w:cs="Times New Roman"/>
          <w:sz w:val="28"/>
          <w:szCs w:val="28"/>
        </w:rPr>
        <w:lastRenderedPageBreak/>
        <w:t>Задача №8</w:t>
      </w:r>
    </w:p>
    <w:p w14:paraId="3716643E" w14:textId="77777777" w:rsidR="0079450A" w:rsidRPr="008932B1" w:rsidRDefault="0079450A" w:rsidP="009608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2B1">
        <w:rPr>
          <w:color w:val="000000"/>
          <w:sz w:val="28"/>
          <w:szCs w:val="28"/>
        </w:rPr>
        <w:t>Имеется кэш с прямым отображением размером 32 КБ. Размер кэш-линии составляет 32 байта. Разрядность адресов памяти 32 бита. </w:t>
      </w:r>
    </w:p>
    <w:p w14:paraId="71106EC5" w14:textId="77777777" w:rsidR="0079450A" w:rsidRPr="008932B1" w:rsidRDefault="0079450A" w:rsidP="009608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32B1">
        <w:rPr>
          <w:color w:val="000000"/>
          <w:sz w:val="28"/>
          <w:szCs w:val="28"/>
        </w:rPr>
        <w:t>Необходимо определить размер тега адреса.</w:t>
      </w:r>
    </w:p>
    <w:p w14:paraId="0DB365D6" w14:textId="087F0765" w:rsidR="0079450A" w:rsidRPr="007C63DA" w:rsidRDefault="008F38A2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B1">
        <w:rPr>
          <w:rFonts w:ascii="Times New Roman" w:hAnsi="Times New Roman" w:cs="Times New Roman"/>
          <w:sz w:val="28"/>
          <w:szCs w:val="28"/>
        </w:rPr>
        <w:t>Решение:</w:t>
      </w:r>
      <w:r w:rsidRPr="007C6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B6BE3" w14:textId="7383DAA0" w:rsidR="008F38A2" w:rsidRPr="008932B1" w:rsidRDefault="008F38A2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B1">
        <w:rPr>
          <w:rFonts w:ascii="Times New Roman" w:hAnsi="Times New Roman" w:cs="Times New Roman"/>
          <w:sz w:val="28"/>
          <w:szCs w:val="28"/>
        </w:rPr>
        <w:t>У нас всего 32 бита на кодировку информации (разрядность адресов памяти). Адрес памяти хранит внутри себя позицию внутри кэша (кэш</w:t>
      </w:r>
      <w:r w:rsidR="003E492A">
        <w:rPr>
          <w:rFonts w:ascii="Times New Roman" w:hAnsi="Times New Roman" w:cs="Times New Roman"/>
          <w:sz w:val="28"/>
          <w:szCs w:val="28"/>
        </w:rPr>
        <w:t>-строка</w:t>
      </w:r>
      <w:r w:rsidRPr="008932B1">
        <w:rPr>
          <w:rFonts w:ascii="Times New Roman" w:hAnsi="Times New Roman" w:cs="Times New Roman"/>
          <w:sz w:val="28"/>
          <w:szCs w:val="28"/>
        </w:rPr>
        <w:t>) + позиция элемента внутри кэш линии (смещение) + тэг</w:t>
      </w:r>
      <w:r w:rsidR="008932B1" w:rsidRPr="008932B1">
        <w:rPr>
          <w:rFonts w:ascii="Times New Roman" w:hAnsi="Times New Roman" w:cs="Times New Roman"/>
          <w:sz w:val="28"/>
          <w:szCs w:val="28"/>
        </w:rPr>
        <w:t>. Таким образом для кодирования номера кэш линии мы используем 10 бит (32КБ / 32Б = 1024Б = 2 ^ 10), для кодирования смещения 5 бит (32 = 2 ^ 5). Следовательно размер тега = 32 – 10 – 5 = 17.</w:t>
      </w:r>
    </w:p>
    <w:p w14:paraId="47C9125F" w14:textId="6F74A8D9" w:rsidR="008932B1" w:rsidRPr="008932B1" w:rsidRDefault="008932B1" w:rsidP="009608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B1">
        <w:rPr>
          <w:rFonts w:ascii="Times New Roman" w:hAnsi="Times New Roman" w:cs="Times New Roman"/>
          <w:sz w:val="28"/>
          <w:szCs w:val="28"/>
        </w:rPr>
        <w:t>Ответ: 17.</w:t>
      </w:r>
    </w:p>
    <w:sectPr w:rsidR="008932B1" w:rsidRPr="00893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39"/>
    <w:rsid w:val="000546F9"/>
    <w:rsid w:val="000A4744"/>
    <w:rsid w:val="00261902"/>
    <w:rsid w:val="003E492A"/>
    <w:rsid w:val="003F5FD5"/>
    <w:rsid w:val="00410E99"/>
    <w:rsid w:val="00485BC0"/>
    <w:rsid w:val="005774D3"/>
    <w:rsid w:val="005D469D"/>
    <w:rsid w:val="007331EC"/>
    <w:rsid w:val="00772FA2"/>
    <w:rsid w:val="0079450A"/>
    <w:rsid w:val="007C63DA"/>
    <w:rsid w:val="007F5F9A"/>
    <w:rsid w:val="00811E39"/>
    <w:rsid w:val="008932B1"/>
    <w:rsid w:val="008F38A2"/>
    <w:rsid w:val="00942430"/>
    <w:rsid w:val="009608C3"/>
    <w:rsid w:val="00986857"/>
    <w:rsid w:val="00A46868"/>
    <w:rsid w:val="00BA302C"/>
    <w:rsid w:val="00BE5EF9"/>
    <w:rsid w:val="00C353B8"/>
    <w:rsid w:val="00DB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3E10"/>
  <w15:chartTrackingRefBased/>
  <w15:docId w15:val="{58CCDC02-9A94-44D5-99ED-20CE511B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5FFB-AF08-4BCE-840A-331A65A7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hemetov</dc:creator>
  <cp:keywords/>
  <dc:description/>
  <cp:lastModifiedBy>Alexei Shemetov</cp:lastModifiedBy>
  <cp:revision>5</cp:revision>
  <dcterms:created xsi:type="dcterms:W3CDTF">2021-11-22T11:20:00Z</dcterms:created>
  <dcterms:modified xsi:type="dcterms:W3CDTF">2022-02-27T14:43:00Z</dcterms:modified>
</cp:coreProperties>
</file>